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C359E0" w:rsidRDefault="003B75CD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5BAF4" wp14:editId="5DE1D31E">
                <wp:simplePos x="0" y="0"/>
                <wp:positionH relativeFrom="column">
                  <wp:posOffset>1031240</wp:posOffset>
                </wp:positionH>
                <wp:positionV relativeFrom="paragraph">
                  <wp:posOffset>80645</wp:posOffset>
                </wp:positionV>
                <wp:extent cx="4705350" cy="514350"/>
                <wp:effectExtent l="0" t="0" r="38100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546CEC" w:rsidRDefault="00A95C11" w:rsidP="008377F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u w:val="single"/>
                              </w:rPr>
                            </w:pPr>
                            <w:r w:rsidRPr="00546C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546CE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>با آزمون</w:t>
                            </w:r>
                            <w:r w:rsidR="00546CEC" w:rsidRPr="00546CE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>(سنجش)</w:t>
                            </w:r>
                            <w:r w:rsidRPr="00546C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ورة دكتري سال </w:t>
                            </w:r>
                            <w:r w:rsidR="008377F0" w:rsidRPr="00546C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1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BAF4" id="AutoShape 21" o:spid="_x0000_s1026" style="position:absolute;left:0;text-align:left;margin-left:81.2pt;margin-top:6.35pt;width:370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546CEC" w:rsidRDefault="00A95C11" w:rsidP="008377F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u w:val="single"/>
                        </w:rPr>
                      </w:pPr>
                      <w:r w:rsidRPr="00546CE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(شماره 1) درخواست مصاحبة داوطلبان </w:t>
                      </w:r>
                      <w:r w:rsidRPr="00546CEC">
                        <w:rPr>
                          <w:rFonts w:cs="B Nazanin" w:hint="cs"/>
                          <w:b/>
                          <w:bCs/>
                          <w:color w:val="FF0066"/>
                          <w:u w:val="single"/>
                          <w:rtl/>
                        </w:rPr>
                        <w:t>با آزمون</w:t>
                      </w:r>
                      <w:r w:rsidR="00546CEC" w:rsidRPr="00546CEC">
                        <w:rPr>
                          <w:rFonts w:cs="B Nazanin" w:hint="cs"/>
                          <w:b/>
                          <w:bCs/>
                          <w:color w:val="FF0066"/>
                          <w:u w:val="single"/>
                          <w:rtl/>
                        </w:rPr>
                        <w:t>(سنجش)</w:t>
                      </w:r>
                      <w:r w:rsidRPr="00546CE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ورة دكتري سال </w:t>
                      </w:r>
                      <w:r w:rsidR="008377F0" w:rsidRPr="00546CEC">
                        <w:rPr>
                          <w:rFonts w:cs="B Nazanin" w:hint="cs"/>
                          <w:b/>
                          <w:bCs/>
                          <w:rtl/>
                        </w:rPr>
                        <w:t>1401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B1F0F3" wp14:editId="4C755685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1F0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C8507A7" wp14:editId="26837B9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 w:rsidRPr="0003689D">
        <w:rPr>
          <w:rFonts w:cs="Lotus" w:hint="cs"/>
          <w:noProof/>
          <w:sz w:val="16"/>
          <w:szCs w:val="16"/>
        </w:rPr>
        <w:drawing>
          <wp:inline distT="0" distB="0" distL="0" distR="0" wp14:anchorId="35EF644C" wp14:editId="3BE79B1D">
            <wp:extent cx="4953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Pr="00C10F8A" w:rsidRDefault="005A0D79" w:rsidP="00C10F8A">
      <w:pPr>
        <w:tabs>
          <w:tab w:val="num" w:pos="278"/>
          <w:tab w:val="center" w:pos="6506"/>
        </w:tabs>
        <w:spacing w:line="360" w:lineRule="auto"/>
        <w:rPr>
          <w:rFonts w:cs="B Nazanin"/>
          <w:sz w:val="14"/>
          <w:szCs w:val="14"/>
          <w:rtl/>
        </w:rPr>
      </w:pPr>
      <w:r w:rsidRPr="00C10F8A">
        <w:rPr>
          <w:rFonts w:cs="B Nazanin"/>
          <w:sz w:val="16"/>
          <w:szCs w:val="16"/>
        </w:rPr>
        <w:t xml:space="preserve">   </w:t>
      </w:r>
      <w:r w:rsidR="00C10F8A"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10F8A">
        <w:rPr>
          <w:rFonts w:cs="B Nazanin"/>
          <w:sz w:val="16"/>
          <w:szCs w:val="16"/>
        </w:rPr>
        <w:t xml:space="preserve">    </w:t>
      </w:r>
      <w:r w:rsidR="00C10F8A">
        <w:rPr>
          <w:rFonts w:cs="B Nazanin" w:hint="cs"/>
          <w:sz w:val="16"/>
          <w:szCs w:val="16"/>
          <w:rtl/>
        </w:rPr>
        <w:t xml:space="preserve">          </w:t>
      </w:r>
      <w:r w:rsidRPr="00C10F8A">
        <w:rPr>
          <w:rFonts w:cs="B Nazanin"/>
          <w:sz w:val="16"/>
          <w:szCs w:val="16"/>
        </w:rPr>
        <w:t xml:space="preserve">                </w:t>
      </w:r>
      <w:r w:rsidR="00C10F8A" w:rsidRPr="00C10F8A">
        <w:rPr>
          <w:rFonts w:cs="B Nazanin" w:hint="cs"/>
          <w:sz w:val="14"/>
          <w:szCs w:val="14"/>
          <w:rtl/>
        </w:rPr>
        <w:t>دانشکده مهندسی مکانیک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 و نوع پذيرش (روزانه/ نوبت دوم) 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42309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محل دعوت به مصاحبه، ضميمه گردد) 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سه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3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3B3DD7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رای انتخاب استادان گرایش خود به ليست و محورهاي تحقيقاتي و نوع ظرفیت پذیرش استادان متقاضي پذيرش دانشجوي دكتري در سال</w:t>
      </w:r>
      <w:r w:rsidR="00E62A8D">
        <w:rPr>
          <w:rFonts w:cs="B Nazanin" w:hint="cs"/>
          <w:b/>
          <w:bCs/>
          <w:sz w:val="26"/>
          <w:szCs w:val="26"/>
          <w:rtl/>
        </w:rPr>
        <w:t xml:space="preserve"> 1401 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که بر روی </w:t>
      </w:r>
      <w:bookmarkStart w:id="0" w:name="_GoBack"/>
      <w:bookmarkEnd w:id="0"/>
      <w:r w:rsidRPr="0066456A">
        <w:rPr>
          <w:rFonts w:cs="B Nazanin" w:hint="cs"/>
          <w:b/>
          <w:bCs/>
          <w:sz w:val="26"/>
          <w:szCs w:val="26"/>
          <w:rtl/>
        </w:rPr>
        <w:t>سايت دانشکده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خود را انتخاب نماید 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>اولویت اعلام شده توسط داوطلب ملاک نهایی برای پذیرش دانشجو در دانشکده نمی 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AB" w:rsidRDefault="00E04CAB">
      <w:r>
        <w:separator/>
      </w:r>
    </w:p>
  </w:endnote>
  <w:endnote w:type="continuationSeparator" w:id="0">
    <w:p w:rsidR="00E04CAB" w:rsidRDefault="00E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AB" w:rsidRDefault="00E04CAB">
      <w:r>
        <w:separator/>
      </w:r>
    </w:p>
  </w:footnote>
  <w:footnote w:type="continuationSeparator" w:id="0">
    <w:p w:rsidR="00E04CAB" w:rsidRDefault="00E0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3DD7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6CEC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7F0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CAB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8D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5E5C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9A398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528-FFA6-4D36-BA79-B10DEDE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80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S E 7 E N</cp:lastModifiedBy>
  <cp:revision>8</cp:revision>
  <cp:lastPrinted>2019-06-11T04:00:00Z</cp:lastPrinted>
  <dcterms:created xsi:type="dcterms:W3CDTF">2021-05-25T07:31:00Z</dcterms:created>
  <dcterms:modified xsi:type="dcterms:W3CDTF">2022-05-20T18:51:00Z</dcterms:modified>
</cp:coreProperties>
</file>